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2D7CB" w14:textId="77777777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6B411DAD" w14:textId="77777777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C1C7467" w14:textId="77777777" w:rsidR="00710913" w:rsidRPr="005B6864" w:rsidRDefault="00A4017A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r w:rsidRPr="005B6864">
        <w:rPr>
          <w:rFonts w:ascii="Lato" w:eastAsia="Lato" w:hAnsi="Lato" w:cs="Lato"/>
          <w:sz w:val="20"/>
          <w:szCs w:val="20"/>
        </w:rPr>
        <w:t>Departament Turystyki</w:t>
      </w:r>
    </w:p>
    <w:p w14:paraId="2AAA6551" w14:textId="31F790A0" w:rsidR="00710913" w:rsidRDefault="00710913">
      <w:pPr>
        <w:spacing w:after="0" w:line="240" w:lineRule="auto"/>
        <w:rPr>
          <w:rFonts w:ascii="Lato" w:eastAsia="Lato" w:hAnsi="Lato" w:cs="Lato"/>
          <w:sz w:val="20"/>
          <w:szCs w:val="20"/>
        </w:rPr>
      </w:pPr>
      <w:bookmarkStart w:id="0" w:name="bookmark=id.gjdgxs" w:colFirst="0" w:colLast="0"/>
      <w:bookmarkEnd w:id="0"/>
    </w:p>
    <w:p w14:paraId="017408EB" w14:textId="5B86DB16" w:rsidR="00A30508" w:rsidRDefault="00A30508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5F8FD247" w14:textId="77777777" w:rsidR="00A30508" w:rsidRPr="005B6864" w:rsidRDefault="00A30508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BD7699D" w14:textId="77777777" w:rsidR="005B6864" w:rsidRPr="005B6864" w:rsidRDefault="005B6864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327E3604" w14:textId="2EEB17F6" w:rsidR="000F37E5" w:rsidRPr="005B6864" w:rsidRDefault="000F37E5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0C031069" w14:textId="77777777" w:rsidR="000F37E5" w:rsidRPr="005B6864" w:rsidRDefault="000F37E5">
      <w:pPr>
        <w:spacing w:after="0" w:line="240" w:lineRule="auto"/>
        <w:rPr>
          <w:rFonts w:ascii="Lato" w:eastAsia="Lato" w:hAnsi="Lato" w:cs="Lato"/>
          <w:sz w:val="20"/>
          <w:szCs w:val="20"/>
        </w:rPr>
      </w:pPr>
    </w:p>
    <w:p w14:paraId="4D643749" w14:textId="46EDA4FF" w:rsidR="00710913" w:rsidRPr="00A30508" w:rsidRDefault="00A4017A" w:rsidP="00A30508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A30508">
        <w:rPr>
          <w:rFonts w:ascii="Lato" w:hAnsi="Lato"/>
          <w:sz w:val="20"/>
          <w:szCs w:val="20"/>
        </w:rPr>
        <w:t>Ministerstwo Sportu i Turystyki zaprasza do składania ofert na sporządzenie opinii oraz dokonanie oceny i porównanie efektów uczenia się wymaganych dla kwalifikacji „Utrzymanie czystości w jednostkach mieszkalnych z zastosowaniem rozwiązań ekologicznych" (pokojowa/pokojowy) z charakterystykami poziomów Polskiej Ramy Kwalifikacji (PRK) pierwszego i drugiego stopnia</w:t>
      </w:r>
      <w:r w:rsidR="00184A2F" w:rsidRPr="00A30508">
        <w:rPr>
          <w:rFonts w:ascii="Lato" w:hAnsi="Lato"/>
          <w:sz w:val="20"/>
          <w:szCs w:val="20"/>
        </w:rPr>
        <w:t xml:space="preserve"> oraz</w:t>
      </w:r>
      <w:r w:rsidRPr="00A30508">
        <w:rPr>
          <w:rFonts w:ascii="Lato" w:hAnsi="Lato"/>
          <w:sz w:val="20"/>
          <w:szCs w:val="20"/>
        </w:rPr>
        <w:t xml:space="preserve"> Sektorowej Ramy Kwalifikacji dla Turystyki (SRKT)</w:t>
      </w:r>
      <w:r w:rsidR="00380BC3" w:rsidRPr="00A30508">
        <w:rPr>
          <w:rFonts w:ascii="Lato" w:hAnsi="Lato"/>
          <w:sz w:val="20"/>
          <w:szCs w:val="20"/>
        </w:rPr>
        <w:t>.</w:t>
      </w:r>
    </w:p>
    <w:p w14:paraId="18A9B866" w14:textId="77777777" w:rsidR="00710913" w:rsidRPr="00A30508" w:rsidRDefault="00710913" w:rsidP="00A30508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4213E278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Przedmiot zamówienia</w:t>
      </w:r>
      <w:sdt>
        <w:sdtPr>
          <w:rPr>
            <w:rFonts w:ascii="Lato" w:hAnsi="Lato"/>
            <w:sz w:val="20"/>
            <w:szCs w:val="20"/>
          </w:rPr>
          <w:tag w:val="goog_rdk_8"/>
          <w:id w:val="-1942451022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0FE3DF07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1024E7F9" w14:textId="73356318" w:rsidR="00710913" w:rsidRPr="00A30508" w:rsidRDefault="00A4017A" w:rsidP="00A30508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sporządzenie opinii dotyczącej celowości włączenia kwalifikacji sektorowej „Utrzymanie czystości w jednostkach mieszkalnych z zastosowaniem rozwiązań ekologicznych" do Zintegrowanego Systemu Kwalifikacji oraz </w:t>
      </w:r>
      <w:sdt>
        <w:sdtPr>
          <w:rPr>
            <w:rFonts w:ascii="Lato" w:hAnsi="Lato"/>
            <w:sz w:val="20"/>
            <w:szCs w:val="20"/>
          </w:rPr>
          <w:tag w:val="goog_rdk_16"/>
          <w:id w:val="-1229296186"/>
        </w:sdtPr>
        <w:sdtEndPr/>
        <w:sdtContent/>
      </w:sdt>
    </w:p>
    <w:p w14:paraId="72E4045C" w14:textId="48685A54" w:rsidR="00710913" w:rsidRPr="00A30508" w:rsidRDefault="00A4017A" w:rsidP="00A30508">
      <w:pPr>
        <w:numPr>
          <w:ilvl w:val="0"/>
          <w:numId w:val="1"/>
        </w:num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wykonanie porównania wymaganych efektów uczenia się dla tej kwalifikacji sektorowej, z charakterystykami poziomów Polskiej Ramy Kwalifikacji pierwszego i drugiego stopnia oraz </w:t>
      </w:r>
      <w:sdt>
        <w:sdtPr>
          <w:rPr>
            <w:rFonts w:ascii="Lato" w:hAnsi="Lato"/>
            <w:sz w:val="20"/>
            <w:szCs w:val="20"/>
          </w:rPr>
          <w:tag w:val="goog_rdk_18"/>
          <w:id w:val="548963184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 xml:space="preserve"> Sektorowej Ramy Kwalifikacji dla Turystyki (SRKT)</w:t>
          </w:r>
        </w:sdtContent>
      </w:sdt>
    </w:p>
    <w:p w14:paraId="30883383" w14:textId="6181D1A5" w:rsidR="00710913" w:rsidRPr="00A30508" w:rsidRDefault="00A4017A" w:rsidP="00A30508">
      <w:pPr>
        <w:numPr>
          <w:ilvl w:val="0"/>
          <w:numId w:val="1"/>
        </w:numPr>
        <w:spacing w:after="20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przygotowanie rekomendacji - zgodnie z art. 21 w brzmieniu ustawy z dnia 30,08,2023 r. (Dz. U. z 2023 r. poz. 2005). </w:t>
      </w:r>
      <w:sdt>
        <w:sdtPr>
          <w:rPr>
            <w:rFonts w:ascii="Lato" w:hAnsi="Lato"/>
            <w:sz w:val="20"/>
            <w:szCs w:val="20"/>
          </w:rPr>
          <w:tag w:val="goog_rdk_20"/>
          <w:id w:val="-1519997140"/>
        </w:sdtPr>
        <w:sdtEndPr/>
        <w:sdtContent/>
      </w:sdt>
    </w:p>
    <w:p w14:paraId="742CE641" w14:textId="42CCE1EF" w:rsidR="00710913" w:rsidRPr="00A30508" w:rsidRDefault="00A4017A" w:rsidP="00A30508">
      <w:pPr>
        <w:spacing w:after="0" w:line="276" w:lineRule="auto"/>
        <w:jc w:val="both"/>
        <w:rPr>
          <w:rFonts w:ascii="Lato" w:eastAsia="Arial" w:hAnsi="Lato" w:cs="Arial"/>
          <w:color w:val="000000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Sposób realizacji zamówienia:</w:t>
      </w:r>
      <w:sdt>
        <w:sdtPr>
          <w:rPr>
            <w:rFonts w:ascii="Lato" w:hAnsi="Lato"/>
            <w:sz w:val="20"/>
            <w:szCs w:val="20"/>
          </w:rPr>
          <w:tag w:val="goog_rdk_23"/>
          <w:id w:val="-48145358"/>
        </w:sdtPr>
        <w:sdtEndPr/>
        <w:sdtContent/>
      </w:sdt>
    </w:p>
    <w:sdt>
      <w:sdtPr>
        <w:rPr>
          <w:rFonts w:ascii="Lato" w:hAnsi="Lato"/>
          <w:sz w:val="20"/>
          <w:szCs w:val="20"/>
        </w:rPr>
        <w:tag w:val="goog_rdk_26"/>
        <w:id w:val="-2056389492"/>
      </w:sdtPr>
      <w:sdtEndPr/>
      <w:sdtContent>
        <w:p w14:paraId="798A3842" w14:textId="77777777" w:rsidR="00710913" w:rsidRPr="00A30508" w:rsidRDefault="006427D9" w:rsidP="00A30508">
          <w:pPr>
            <w:spacing w:after="0" w:line="276" w:lineRule="auto"/>
            <w:ind w:left="720"/>
            <w:jc w:val="both"/>
            <w:rPr>
              <w:rFonts w:ascii="Lato" w:eastAsia="Lato" w:hAnsi="Lato" w:cs="Lato"/>
              <w:sz w:val="20"/>
              <w:szCs w:val="20"/>
            </w:rPr>
          </w:pPr>
          <w:sdt>
            <w:sdtPr>
              <w:rPr>
                <w:rFonts w:ascii="Lato" w:hAnsi="Lato"/>
                <w:sz w:val="20"/>
                <w:szCs w:val="20"/>
              </w:rPr>
              <w:tag w:val="goog_rdk_25"/>
              <w:id w:val="-1208478073"/>
            </w:sdtPr>
            <w:sdtEndPr/>
            <w:sdtContent/>
          </w:sdt>
        </w:p>
      </w:sdtContent>
    </w:sdt>
    <w:p w14:paraId="469D2480" w14:textId="01C07D92" w:rsidR="00710913" w:rsidRPr="00A30508" w:rsidRDefault="006427D9" w:rsidP="00A30508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tag w:val="goog_rdk_28"/>
          <w:id w:val="-20714104"/>
        </w:sdtPr>
        <w:sdtEndPr/>
        <w:sdtContent>
          <w:r w:rsidR="00A4017A" w:rsidRPr="00A30508">
            <w:rPr>
              <w:rFonts w:ascii="Lato" w:eastAsia="Lato" w:hAnsi="Lato" w:cs="Lato"/>
              <w:sz w:val="20"/>
              <w:szCs w:val="20"/>
            </w:rPr>
            <w:t>z</w:t>
          </w:r>
        </w:sdtContent>
      </w:sdt>
      <w:r w:rsidR="00A4017A" w:rsidRPr="00A30508">
        <w:rPr>
          <w:rFonts w:ascii="Lato" w:eastAsia="Lato" w:hAnsi="Lato" w:cs="Lato"/>
          <w:sz w:val="20"/>
          <w:szCs w:val="20"/>
        </w:rPr>
        <w:t xml:space="preserve">adania realizowane będą </w:t>
      </w:r>
      <w:sdt>
        <w:sdtPr>
          <w:rPr>
            <w:rFonts w:ascii="Lato" w:hAnsi="Lato"/>
            <w:sz w:val="20"/>
            <w:szCs w:val="20"/>
          </w:rPr>
          <w:tag w:val="goog_rdk_30"/>
          <w:id w:val="-1067636612"/>
        </w:sdtPr>
        <w:sdtEndPr/>
        <w:sdtContent>
          <w:r w:rsidR="00A4017A" w:rsidRPr="00A30508">
            <w:rPr>
              <w:rFonts w:ascii="Lato" w:eastAsia="Lato" w:hAnsi="Lato" w:cs="Lato"/>
              <w:sz w:val="20"/>
              <w:szCs w:val="20"/>
            </w:rPr>
            <w:t xml:space="preserve">indywidualnie przez poszczególnych ekspertów oraz </w:t>
          </w:r>
        </w:sdtContent>
      </w:sdt>
      <w:r w:rsidR="00A4017A" w:rsidRPr="00A30508">
        <w:rPr>
          <w:rFonts w:ascii="Lato" w:eastAsia="Lato" w:hAnsi="Lato" w:cs="Lato"/>
          <w:sz w:val="20"/>
          <w:szCs w:val="20"/>
        </w:rPr>
        <w:t>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 oraz rozporządzenia Ministra Edukacji Narodowej w sprawie Sektorowej Ramy Kwalifikacji w sektorze turystyka (DZ. U. z 2017 r. poz. 1155).</w:t>
      </w:r>
      <w:sdt>
        <w:sdtPr>
          <w:rPr>
            <w:rFonts w:ascii="Lato" w:hAnsi="Lato"/>
            <w:sz w:val="20"/>
            <w:szCs w:val="20"/>
          </w:rPr>
          <w:tag w:val="goog_rdk_32"/>
          <w:id w:val="-622762546"/>
        </w:sdtPr>
        <w:sdtEndPr/>
        <w:sdtContent/>
      </w:sdt>
    </w:p>
    <w:p w14:paraId="158E2B54" w14:textId="56EC6BBA" w:rsidR="00710913" w:rsidRPr="00A30508" w:rsidRDefault="00A4017A" w:rsidP="00A30508">
      <w:pPr>
        <w:numPr>
          <w:ilvl w:val="0"/>
          <w:numId w:val="2"/>
        </w:numPr>
        <w:spacing w:after="0" w:line="276" w:lineRule="auto"/>
        <w:ind w:left="708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w przypadku zgłoszenia uwag przez Radę Interesariuszy do przygotowanej rekomendacji zespół ekspertów ponownie </w:t>
      </w:r>
      <w:sdt>
        <w:sdtPr>
          <w:rPr>
            <w:rFonts w:ascii="Lato" w:hAnsi="Lato"/>
            <w:sz w:val="20"/>
            <w:szCs w:val="20"/>
          </w:rPr>
          <w:tag w:val="goog_rdk_35"/>
          <w:id w:val="-868445417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przygotowuje</w:t>
          </w:r>
        </w:sdtContent>
      </w:sdt>
      <w:r w:rsidRPr="00A30508">
        <w:rPr>
          <w:rFonts w:ascii="Lato" w:eastAsia="Lato" w:hAnsi="Lato" w:cs="Lato"/>
          <w:sz w:val="20"/>
          <w:szCs w:val="20"/>
        </w:rPr>
        <w:t xml:space="preserve"> rekomendację odnosząc się do uwag. Ewentualne powtórne przygotowanie rekomendacji kończy pracę zespołu ekspertów.</w:t>
      </w:r>
    </w:p>
    <w:p w14:paraId="0A20ED6A" w14:textId="2B82D9B1" w:rsidR="00710913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55E6245B" w14:textId="790D94B7" w:rsidR="00A30508" w:rsidRDefault="00A30508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190F32A2" w14:textId="77777777" w:rsidR="00A30508" w:rsidRPr="00A30508" w:rsidRDefault="00A30508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2C40C251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lastRenderedPageBreak/>
        <w:t>Termin wykonania zamówienia</w:t>
      </w:r>
      <w:sdt>
        <w:sdtPr>
          <w:rPr>
            <w:rFonts w:ascii="Lato" w:hAnsi="Lato"/>
            <w:sz w:val="20"/>
            <w:szCs w:val="20"/>
          </w:rPr>
          <w:tag w:val="goog_rdk_39"/>
          <w:id w:val="-727845578"/>
        </w:sdtPr>
        <w:sdtEndPr/>
        <w:sdtContent>
          <w:r w:rsidRPr="00A30508">
            <w:rPr>
              <w:rFonts w:ascii="Lato" w:eastAsia="Lato" w:hAnsi="Lato" w:cs="Lato"/>
              <w:sz w:val="20"/>
              <w:szCs w:val="20"/>
            </w:rPr>
            <w:t>:</w:t>
          </w:r>
        </w:sdtContent>
      </w:sdt>
    </w:p>
    <w:p w14:paraId="4B6B69DA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2C8B486" w14:textId="4E7CE135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Umowa zostaje zawarta na okres realizacji przedmiotu zamówienia. W przypadku zgłoszenia uwag Rady Interesariuszy do rekomendacji termin wykonania zamówienia może zostać jednokrotnie wydłużony o czas niezbędny na powtórne przygotowanie rekomendacji.</w:t>
      </w:r>
    </w:p>
    <w:p w14:paraId="18C25AD7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3239BC8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Termin i sposób składania ofert</w:t>
      </w:r>
    </w:p>
    <w:p w14:paraId="381C31E8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2CB35AA3" w14:textId="51C00496" w:rsidR="00710913" w:rsidRPr="00A30508" w:rsidRDefault="00A4017A" w:rsidP="00A30508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Ofertę można złożyć w nieprzekraczalnym terminie do dnia </w:t>
      </w:r>
      <w:r w:rsidR="006907AD">
        <w:rPr>
          <w:rFonts w:ascii="Lato" w:eastAsia="Lato" w:hAnsi="Lato" w:cs="Lato"/>
          <w:sz w:val="20"/>
          <w:szCs w:val="20"/>
        </w:rPr>
        <w:t>10 lipca</w:t>
      </w:r>
      <w:r w:rsidRPr="00A30508">
        <w:rPr>
          <w:rFonts w:ascii="Lato" w:eastAsia="Lato" w:hAnsi="Lato" w:cs="Lato"/>
          <w:sz w:val="20"/>
          <w:szCs w:val="20"/>
        </w:rPr>
        <w:t xml:space="preserve"> 2024 r. do godz. 12:00 drogą elektroniczną na adres e-mail: </w:t>
      </w:r>
      <w:hyperlink r:id="rId9">
        <w:r w:rsidRPr="00A30508">
          <w:rPr>
            <w:rFonts w:ascii="Lato" w:eastAsia="Lato" w:hAnsi="Lato" w:cs="Lato"/>
            <w:color w:val="0563C1"/>
            <w:sz w:val="20"/>
            <w:szCs w:val="20"/>
            <w:u w:val="single"/>
          </w:rPr>
          <w:t>dt@msit.gov.pl</w:t>
        </w:r>
      </w:hyperlink>
      <w:r w:rsidRPr="00A30508">
        <w:rPr>
          <w:rFonts w:ascii="Lato" w:eastAsia="Lato" w:hAnsi="Lato" w:cs="Lato"/>
          <w:sz w:val="20"/>
          <w:szCs w:val="20"/>
        </w:rPr>
        <w:t xml:space="preserve"> lub </w:t>
      </w:r>
      <w:hyperlink r:id="rId10">
        <w:r w:rsidRPr="00A30508">
          <w:rPr>
            <w:rFonts w:ascii="Lato" w:eastAsia="Lato" w:hAnsi="Lato" w:cs="Lato"/>
            <w:color w:val="0563C1"/>
            <w:sz w:val="20"/>
            <w:szCs w:val="20"/>
            <w:u w:val="single"/>
          </w:rPr>
          <w:t>iwona.szalkowska@msit.gov.pl</w:t>
        </w:r>
      </w:hyperlink>
    </w:p>
    <w:p w14:paraId="77A8F262" w14:textId="77777777" w:rsidR="00710913" w:rsidRPr="00A30508" w:rsidRDefault="00710913" w:rsidP="00A30508">
      <w:pPr>
        <w:spacing w:after="0" w:line="276" w:lineRule="auto"/>
        <w:ind w:right="-144"/>
        <w:rPr>
          <w:rFonts w:ascii="Lato" w:eastAsia="Lato" w:hAnsi="Lato" w:cs="Lato"/>
          <w:sz w:val="20"/>
          <w:szCs w:val="20"/>
        </w:rPr>
      </w:pPr>
    </w:p>
    <w:p w14:paraId="27678B45" w14:textId="77777777" w:rsidR="00710913" w:rsidRPr="00A30508" w:rsidRDefault="00A4017A" w:rsidP="006907AD">
      <w:pPr>
        <w:spacing w:after="0" w:line="276" w:lineRule="auto"/>
        <w:ind w:right="-144"/>
        <w:jc w:val="both"/>
        <w:rPr>
          <w:rFonts w:ascii="Lato" w:eastAsia="Lato" w:hAnsi="Lato" w:cs="Lato"/>
          <w:sz w:val="20"/>
          <w:szCs w:val="20"/>
        </w:rPr>
      </w:pPr>
      <w:bookmarkStart w:id="1" w:name="_GoBack"/>
      <w:r w:rsidRPr="00A30508">
        <w:rPr>
          <w:rFonts w:ascii="Lato" w:eastAsia="Lato" w:hAnsi="Lato" w:cs="Lato"/>
          <w:sz w:val="20"/>
          <w:szCs w:val="20"/>
        </w:rPr>
        <w:t>Osobą uprawnioną przez Zamawiającego do porozumiewania się z Wykonawcami jest Iwona Szałkowska, tel. 22 4969 325, e-mail: iwona.szalkowska@msit.gov.pl</w:t>
      </w:r>
    </w:p>
    <w:bookmarkEnd w:id="1"/>
    <w:p w14:paraId="4A569EAC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781206B2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Kryteria oceny ofert</w:t>
      </w:r>
    </w:p>
    <w:p w14:paraId="6697CF2D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68F3DC91" w14:textId="77777777" w:rsidR="00710913" w:rsidRPr="00A30508" w:rsidRDefault="00A4017A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W trakcie oceny ofert pod uwagę brane będą następujące czynniki:</w:t>
      </w:r>
    </w:p>
    <w:p w14:paraId="6E61A41A" w14:textId="77777777" w:rsidR="00710913" w:rsidRPr="00A30508" w:rsidRDefault="00710913" w:rsidP="00A30508">
      <w:pPr>
        <w:spacing w:after="0" w:line="276" w:lineRule="auto"/>
        <w:rPr>
          <w:rFonts w:ascii="Lato" w:eastAsia="Lato" w:hAnsi="Lato" w:cs="Lato"/>
          <w:sz w:val="20"/>
          <w:szCs w:val="20"/>
        </w:rPr>
      </w:pPr>
    </w:p>
    <w:p w14:paraId="32E17C32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Doświadczenie ekspertów zapewniające jakość wykonania opinii (na podstawie wypełnionych Formularzy ofertowych).</w:t>
      </w:r>
    </w:p>
    <w:p w14:paraId="0F6662A8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Koszt brutto wykonania pracy przez jednego eksperta.</w:t>
      </w:r>
    </w:p>
    <w:p w14:paraId="65E38E5C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Wiedza ekspertów na temat opisu kwalifikacji oraz sposobu opisywania efektów uczenia się.</w:t>
      </w:r>
    </w:p>
    <w:p w14:paraId="65D95CA0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5EC353F8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067935E0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Informacje dodatkowe</w:t>
      </w:r>
    </w:p>
    <w:p w14:paraId="7314919D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7723198F" w14:textId="78F2FC70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Niniejsze </w:t>
      </w:r>
      <w:r w:rsidR="009E4027">
        <w:rPr>
          <w:rFonts w:ascii="Lato" w:eastAsia="Lato" w:hAnsi="Lato" w:cs="Lato"/>
          <w:sz w:val="20"/>
          <w:szCs w:val="20"/>
        </w:rPr>
        <w:t>z</w:t>
      </w:r>
      <w:r w:rsidRPr="00A30508">
        <w:rPr>
          <w:rFonts w:ascii="Lato" w:eastAsia="Lato" w:hAnsi="Lato" w:cs="Lato"/>
          <w:sz w:val="20"/>
          <w:szCs w:val="20"/>
        </w:rPr>
        <w:t>apytanie ofertowe nie stanowi oferty w myśl art. 66 Kodeksu Cywilnego, nie jest aukcją ani przetargiem w rozumieniu art. 701 Kodeksu Cywilnego, jak również nie jest ogłoszeniem w rozumieniu ustawy Prawo zamówień publicznych. Ministerstwo zastrzega sobie prawo do zamknięcia postępowania bez wyboru którejkolwiek ze złożonych ofert.</w:t>
      </w:r>
    </w:p>
    <w:p w14:paraId="189887F3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 Wykonawcami, którzy złożą oferty mogą być prowadzone negocjacje w celu ustalenia szczegółowych warunków realizacji zamówienia oraz ceny zamówienia.</w:t>
      </w:r>
    </w:p>
    <w:p w14:paraId="2EA438A4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astrzega się, że niniejsze ogłoszenie, a także określone w nim warunki mogą być zmienione lub odwołane przez Zamawiającego.</w:t>
      </w:r>
    </w:p>
    <w:p w14:paraId="6D1DAA5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14:paraId="261DBA3B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14:paraId="5D7E3A6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Nie będą podlegały ocenie oferty, które nie odpowiadają wymogom niniejszego dokumentu, w szczególności:</w:t>
      </w:r>
    </w:p>
    <w:p w14:paraId="4E94755D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lastRenderedPageBreak/>
        <w:t>- oferty, które zawierają błędy w obliczeniu ceny (z zastrzeżeniem oczywistych omyłek),</w:t>
      </w:r>
      <w:r w:rsidRPr="00A30508">
        <w:rPr>
          <w:rFonts w:ascii="Lato" w:eastAsia="Lato" w:hAnsi="Lato" w:cs="Lato"/>
          <w:sz w:val="20"/>
          <w:szCs w:val="20"/>
        </w:rPr>
        <w:br/>
        <w:t xml:space="preserve"> - oferty złożone po wyznaczonym terminie lub w niewłaściwej formie, </w:t>
      </w:r>
    </w:p>
    <w:p w14:paraId="30673DBD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oferty, których treść nie odpowiada treści niniejszego dokumentu, </w:t>
      </w:r>
    </w:p>
    <w:p w14:paraId="03B8440B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oferty Wykonawców, którzy nie wykazali spełniania warunków udziału w postępowaniu,</w:t>
      </w:r>
    </w:p>
    <w:p w14:paraId="4F171F4E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 xml:space="preserve">- oferty nieważne na podstawie odrębnych przepisów. </w:t>
      </w:r>
    </w:p>
    <w:p w14:paraId="4518CDD9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2" w:name="_heading=h.30j0zll" w:colFirst="0" w:colLast="0"/>
      <w:bookmarkEnd w:id="2"/>
      <w:r w:rsidRPr="00A30508">
        <w:rPr>
          <w:rFonts w:ascii="Lato" w:eastAsia="Lato" w:hAnsi="Lato" w:cs="Lato"/>
          <w:sz w:val="20"/>
          <w:szCs w:val="20"/>
        </w:rPr>
        <w:t>Ofertę niepodlegającą ocenie uznaje się za odrzuconą.</w:t>
      </w:r>
    </w:p>
    <w:p w14:paraId="639DE7DB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BD49739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Pobierz:</w:t>
      </w:r>
    </w:p>
    <w:p w14:paraId="65BA374D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3E87DC2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Formularz ofertowy (Załącznik 1a, załącznik 1b),</w:t>
      </w:r>
    </w:p>
    <w:p w14:paraId="792D4DD2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Wykaz poświadczający spełnienie warunków udziału w postępowaniu (Załącznik 2a, załącznik 2b),</w:t>
      </w:r>
    </w:p>
    <w:p w14:paraId="5A0F6307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Formularz opinii eksperta (załącznik nr 3),</w:t>
      </w:r>
    </w:p>
    <w:p w14:paraId="1B56F98F" w14:textId="41183396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Wniosek o włączenie do ZSK kwalifikacji sektorowej: „Utrzymanie czystości w jednostkach mieszkalnych z zastosowaniem rozwiązań ekologicznych"</w:t>
      </w:r>
      <w:r w:rsidR="00F903FC">
        <w:rPr>
          <w:rFonts w:ascii="Lato" w:eastAsia="Lato" w:hAnsi="Lato" w:cs="Lato"/>
          <w:sz w:val="20"/>
          <w:szCs w:val="20"/>
        </w:rPr>
        <w:t>,</w:t>
      </w:r>
    </w:p>
    <w:p w14:paraId="72B099A5" w14:textId="77777777" w:rsidR="00710913" w:rsidRPr="00A30508" w:rsidRDefault="00A4017A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  <w:r w:rsidRPr="00A30508">
        <w:rPr>
          <w:rFonts w:ascii="Lato" w:eastAsia="Lato" w:hAnsi="Lato" w:cs="Lato"/>
          <w:sz w:val="20"/>
          <w:szCs w:val="20"/>
        </w:rPr>
        <w:t>- Klauzula informacyjna</w:t>
      </w:r>
    </w:p>
    <w:p w14:paraId="7C033FB5" w14:textId="77777777" w:rsidR="00710913" w:rsidRPr="00A30508" w:rsidRDefault="00710913" w:rsidP="00A30508">
      <w:pPr>
        <w:spacing w:after="0" w:line="276" w:lineRule="auto"/>
        <w:jc w:val="both"/>
        <w:rPr>
          <w:rFonts w:ascii="Lato" w:eastAsia="Lato" w:hAnsi="Lato" w:cs="Lato"/>
          <w:sz w:val="20"/>
          <w:szCs w:val="20"/>
        </w:rPr>
      </w:pPr>
    </w:p>
    <w:sectPr w:rsidR="00710913" w:rsidRPr="00A30508" w:rsidSect="00A305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3" w:right="1985" w:bottom="226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A5DC" w14:textId="77777777" w:rsidR="006427D9" w:rsidRDefault="006427D9">
      <w:pPr>
        <w:spacing w:after="0" w:line="240" w:lineRule="auto"/>
      </w:pPr>
      <w:r>
        <w:separator/>
      </w:r>
    </w:p>
  </w:endnote>
  <w:endnote w:type="continuationSeparator" w:id="0">
    <w:p w14:paraId="4777E0C3" w14:textId="77777777" w:rsidR="006427D9" w:rsidRDefault="0064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E8D2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</w:t>
    </w:r>
    <w:r>
      <w:rPr>
        <w:color w:val="000000"/>
        <w:sz w:val="16"/>
        <w:szCs w:val="16"/>
      </w:rPr>
      <w:tab/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09B668" wp14:editId="32A7BCAD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2" name="Łącznik prosty ze strzałką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CD0B09B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adres email</w:t>
    </w:r>
    <w:r>
      <w:rPr>
        <w:color w:val="000000"/>
        <w:sz w:val="16"/>
        <w:szCs w:val="16"/>
      </w:rPr>
      <w:tab/>
      <w:t>00-082 Warszawa</w:t>
    </w:r>
  </w:p>
  <w:p w14:paraId="2D140ED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strona www</w:t>
    </w:r>
  </w:p>
  <w:p w14:paraId="758B04FB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714B0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65C1CD56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26BB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(22) 244 32 64</w:t>
    </w:r>
    <w:r>
      <w:rPr>
        <w:color w:val="000000"/>
        <w:sz w:val="16"/>
        <w:szCs w:val="16"/>
      </w:rPr>
      <w:tab/>
      <w:t>ul. Senatorska 14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D9F60EE" wp14:editId="16568A71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l="0" t="0" r="0" b="0"/>
              <wp:wrapNone/>
              <wp:docPr id="33" name="Łącznik prosty ze strzałk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26000" y="378000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126999</wp:posOffset>
              </wp:positionV>
              <wp:extent cx="0" cy="12700"/>
              <wp:effectExtent b="0" l="0" r="0" t="0"/>
              <wp:wrapNone/>
              <wp:docPr id="3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8DCA4C8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663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kontakt@msit.gov.pl</w:t>
    </w:r>
    <w:r>
      <w:rPr>
        <w:color w:val="000000"/>
        <w:sz w:val="16"/>
        <w:szCs w:val="16"/>
      </w:rPr>
      <w:tab/>
      <w:t>00-082 Warszawa</w:t>
    </w:r>
  </w:p>
  <w:p w14:paraId="23AA661F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ov.pl/sport</w:t>
    </w:r>
  </w:p>
  <w:p w14:paraId="5B1C8874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color w:val="000000"/>
        <w:sz w:val="16"/>
        <w:szCs w:val="16"/>
      </w:rPr>
    </w:pPr>
  </w:p>
  <w:p w14:paraId="70ABB82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06C3E312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  <w:p w14:paraId="23EAE09D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19D9" w14:textId="77777777" w:rsidR="006427D9" w:rsidRDefault="006427D9">
      <w:pPr>
        <w:spacing w:after="0" w:line="240" w:lineRule="auto"/>
      </w:pPr>
      <w:r>
        <w:separator/>
      </w:r>
    </w:p>
  </w:footnote>
  <w:footnote w:type="continuationSeparator" w:id="0">
    <w:p w14:paraId="6172CC17" w14:textId="77777777" w:rsidR="006427D9" w:rsidRDefault="0064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FA87" w14:textId="77777777" w:rsidR="00710913" w:rsidRDefault="007109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F3AD" w14:textId="77777777" w:rsidR="00710913" w:rsidRDefault="00A40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FE0D4A" wp14:editId="1850C4EC">
          <wp:simplePos x="0" y="0"/>
          <wp:positionH relativeFrom="column">
            <wp:posOffset>-922019</wp:posOffset>
          </wp:positionH>
          <wp:positionV relativeFrom="paragraph">
            <wp:posOffset>-43179</wp:posOffset>
          </wp:positionV>
          <wp:extent cx="2793600" cy="10620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B61F6"/>
    <w:multiLevelType w:val="multilevel"/>
    <w:tmpl w:val="EEF492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7C3558E"/>
    <w:multiLevelType w:val="multilevel"/>
    <w:tmpl w:val="D5607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13"/>
    <w:rsid w:val="000F37E5"/>
    <w:rsid w:val="00184A2F"/>
    <w:rsid w:val="00380BC3"/>
    <w:rsid w:val="005B6864"/>
    <w:rsid w:val="006427D9"/>
    <w:rsid w:val="006907AD"/>
    <w:rsid w:val="00710913"/>
    <w:rsid w:val="009E4027"/>
    <w:rsid w:val="00A30508"/>
    <w:rsid w:val="00A4017A"/>
    <w:rsid w:val="00D422A4"/>
    <w:rsid w:val="00EB373D"/>
    <w:rsid w:val="00F30250"/>
    <w:rsid w:val="00F9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B0AE"/>
  <w15:docId w15:val="{55D48050-F933-4B67-8C53-E6E5A82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C7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2B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szalkowska@msit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t@msit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yfrMyuJnXeuUYVzTbrftoonuPA==">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0493C-4C11-4D60-898D-44A6096E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ałkowska Iwona</cp:lastModifiedBy>
  <cp:revision>8</cp:revision>
  <dcterms:created xsi:type="dcterms:W3CDTF">2024-05-24T05:16:00Z</dcterms:created>
  <dcterms:modified xsi:type="dcterms:W3CDTF">2024-06-10T06:01:00Z</dcterms:modified>
</cp:coreProperties>
</file>